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A653" w14:textId="6A5C01D8" w:rsidR="00D85FD6" w:rsidRPr="007A0287" w:rsidRDefault="007A0287" w:rsidP="007A0287">
      <w:pPr>
        <w:jc w:val="center"/>
        <w:rPr>
          <w:rFonts w:asciiTheme="minorHAnsi" w:hAnsiTheme="minorHAnsi"/>
          <w:sz w:val="22"/>
          <w:szCs w:val="18"/>
        </w:rPr>
      </w:pPr>
      <w:r w:rsidRPr="007A0287">
        <w:rPr>
          <w:rFonts w:asciiTheme="minorHAnsi" w:hAnsiTheme="minorHAnsi"/>
          <w:sz w:val="22"/>
          <w:szCs w:val="18"/>
        </w:rPr>
        <w:t xml:space="preserve">Completed reports can be emailed to </w:t>
      </w:r>
      <w:hyperlink r:id="rId8" w:history="1">
        <w:r w:rsidRPr="007A0287">
          <w:rPr>
            <w:rStyle w:val="Hyperlink"/>
            <w:rFonts w:asciiTheme="minorHAnsi" w:hAnsiTheme="minorHAnsi"/>
            <w:sz w:val="22"/>
            <w:szCs w:val="18"/>
          </w:rPr>
          <w:t>reports@cfgf.org</w:t>
        </w:r>
      </w:hyperlink>
    </w:p>
    <w:p w14:paraId="66BFA2B8" w14:textId="77777777" w:rsidR="007A0287" w:rsidRPr="00B33C42" w:rsidRDefault="007A0287" w:rsidP="007A028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8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75"/>
        <w:gridCol w:w="2070"/>
        <w:gridCol w:w="1620"/>
        <w:gridCol w:w="2045"/>
      </w:tblGrid>
      <w:tr w:rsidR="00D85FD6" w:rsidRPr="00B33C42" w14:paraId="6F42A647" w14:textId="77777777" w:rsidTr="00495015">
        <w:trPr>
          <w:trHeight w:val="467"/>
        </w:trPr>
        <w:tc>
          <w:tcPr>
            <w:tcW w:w="4075" w:type="dxa"/>
            <w:shd w:val="clear" w:color="auto" w:fill="F2F2F2"/>
          </w:tcPr>
          <w:p w14:paraId="548523F2" w14:textId="77777777" w:rsidR="00D85FD6" w:rsidRDefault="00D85FD6" w:rsidP="006D18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b/>
                <w:sz w:val="22"/>
                <w:szCs w:val="22"/>
              </w:rPr>
              <w:t>CFGF GRANT NUMBER:</w:t>
            </w:r>
          </w:p>
          <w:p w14:paraId="1AEA8423" w14:textId="5D5D16DD" w:rsidR="006F2060" w:rsidRPr="009A18ED" w:rsidRDefault="006F2060" w:rsidP="006D186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A18ED">
              <w:rPr>
                <w:rFonts w:asciiTheme="minorHAnsi" w:hAnsiTheme="minorHAnsi" w:cstheme="minorHAnsi"/>
                <w:b/>
                <w:i/>
                <w:iCs/>
                <w:sz w:val="20"/>
              </w:rPr>
              <w:t>(refer to your grant agreement)</w:t>
            </w:r>
          </w:p>
        </w:tc>
        <w:tc>
          <w:tcPr>
            <w:tcW w:w="2070" w:type="dxa"/>
            <w:shd w:val="clear" w:color="auto" w:fill="F2F2F2"/>
          </w:tcPr>
          <w:p w14:paraId="31DBFF38" w14:textId="41414261" w:rsidR="00D85FD6" w:rsidRPr="00B33C42" w:rsidRDefault="00E915D1" w:rsidP="00335868">
            <w:pPr>
              <w:tabs>
                <w:tab w:val="center" w:pos="920"/>
              </w:tabs>
              <w:ind w:left="-120"/>
              <w:rPr>
                <w:rFonts w:asciiTheme="minorHAnsi" w:hAnsiTheme="minorHAnsi" w:cstheme="minorHAnsi"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sz w:val="22"/>
                <w:szCs w:val="22"/>
              </w:rPr>
              <w:t>#</w:t>
            </w:r>
            <w:r w:rsidR="00335868" w:rsidRPr="00B33C4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620" w:type="dxa"/>
            <w:shd w:val="clear" w:color="auto" w:fill="F2F2F2"/>
          </w:tcPr>
          <w:p w14:paraId="5FDACC47" w14:textId="7F68FEC9" w:rsidR="00D85FD6" w:rsidRPr="00B33C42" w:rsidRDefault="00D85FD6" w:rsidP="006D186A">
            <w:pPr>
              <w:pStyle w:val="Heading2"/>
              <w:tabs>
                <w:tab w:val="clear" w:pos="-1440"/>
                <w:tab w:val="clear" w:pos="-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sz w:val="22"/>
                <w:szCs w:val="22"/>
              </w:rPr>
              <w:t>DUE DATE:</w:t>
            </w:r>
            <w:r w:rsidR="00323DFE" w:rsidRPr="00B33C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  <w:shd w:val="clear" w:color="auto" w:fill="F2F2F2"/>
          </w:tcPr>
          <w:p w14:paraId="67DB9DD3" w14:textId="38F8716D" w:rsidR="00D85FD6" w:rsidRPr="00B33C42" w:rsidRDefault="00D85FD6" w:rsidP="004950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85FD6" w:rsidRPr="00B33C42" w14:paraId="6DDEE690" w14:textId="77777777" w:rsidTr="00495015">
        <w:trPr>
          <w:trHeight w:val="525"/>
        </w:trPr>
        <w:tc>
          <w:tcPr>
            <w:tcW w:w="4075" w:type="dxa"/>
          </w:tcPr>
          <w:p w14:paraId="4FE5AFDC" w14:textId="724BEF12" w:rsidR="00D85FD6" w:rsidRPr="00B33C42" w:rsidRDefault="00D85FD6" w:rsidP="00D85FD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tion </w:t>
            </w:r>
          </w:p>
          <w:p w14:paraId="256CE961" w14:textId="77777777" w:rsidR="00323DFE" w:rsidRPr="00B33C42" w:rsidRDefault="00323DFE" w:rsidP="00323D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F1F0F2" w14:textId="4BCF7C91" w:rsidR="00323DFE" w:rsidRPr="00B33C42" w:rsidRDefault="00323DFE" w:rsidP="00323D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5735" w:type="dxa"/>
            <w:gridSpan w:val="3"/>
          </w:tcPr>
          <w:p w14:paraId="2730356F" w14:textId="79198F2D" w:rsidR="00D85FD6" w:rsidRPr="00B33C42" w:rsidRDefault="00D85FD6" w:rsidP="006D1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95079F" w14:textId="77777777" w:rsidR="00323DFE" w:rsidRPr="00B33C42" w:rsidRDefault="00323DFE" w:rsidP="006D1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A5858F" w14:textId="3D4E443B" w:rsidR="00323DFE" w:rsidRPr="00B33C42" w:rsidRDefault="00323DFE" w:rsidP="006D1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B55731" w14:textId="7F7E984C" w:rsidR="00323DFE" w:rsidRPr="00B33C42" w:rsidRDefault="00323DFE" w:rsidP="006D1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85FD6" w:rsidRPr="00B33C42" w14:paraId="5E87FD3F" w14:textId="77777777" w:rsidTr="00495015">
        <w:trPr>
          <w:trHeight w:val="544"/>
        </w:trPr>
        <w:tc>
          <w:tcPr>
            <w:tcW w:w="4075" w:type="dxa"/>
          </w:tcPr>
          <w:p w14:paraId="278D4A41" w14:textId="313FE1FD" w:rsidR="00D85FD6" w:rsidRPr="00B33C42" w:rsidRDefault="00D85FD6" w:rsidP="00D85FD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b/>
                <w:sz w:val="22"/>
                <w:szCs w:val="22"/>
              </w:rPr>
              <w:t>Approved Grant Amount</w:t>
            </w:r>
          </w:p>
        </w:tc>
        <w:tc>
          <w:tcPr>
            <w:tcW w:w="5735" w:type="dxa"/>
            <w:gridSpan w:val="3"/>
            <w:shd w:val="clear" w:color="auto" w:fill="auto"/>
          </w:tcPr>
          <w:p w14:paraId="72666D9C" w14:textId="2F99C1E6" w:rsidR="00D85FD6" w:rsidRPr="00B33C42" w:rsidRDefault="00D85FD6" w:rsidP="006D18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85FD6" w:rsidRPr="00B33C42" w14:paraId="2292BAD5" w14:textId="77777777" w:rsidTr="00495015">
        <w:trPr>
          <w:trHeight w:val="386"/>
        </w:trPr>
        <w:tc>
          <w:tcPr>
            <w:tcW w:w="9810" w:type="dxa"/>
            <w:gridSpan w:val="4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565"/>
            </w:tblGrid>
            <w:tr w:rsidR="0093377A" w:rsidRPr="00B33C42" w14:paraId="586DCB6E" w14:textId="77777777" w:rsidTr="00C2489F">
              <w:trPr>
                <w:trHeight w:val="377"/>
              </w:trPr>
              <w:tc>
                <w:tcPr>
                  <w:tcW w:w="9565" w:type="dxa"/>
                  <w:tcBorders>
                    <w:top w:val="single" w:sz="4" w:space="0" w:color="auto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horzAnchor="margin" w:tblpY="-268"/>
                    <w:tblOverlap w:val="never"/>
                    <w:tblW w:w="9565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5"/>
                  </w:tblGrid>
                  <w:tr w:rsidR="00C2489F" w:rsidRPr="00B33C42" w14:paraId="5D0568BA" w14:textId="77777777" w:rsidTr="00C2489F">
                    <w:trPr>
                      <w:trHeight w:val="377"/>
                    </w:trPr>
                    <w:tc>
                      <w:tcPr>
                        <w:tcW w:w="9565" w:type="dxa"/>
                        <w:tcBorders>
                          <w:top w:val="single" w:sz="4" w:space="0" w:color="auto"/>
                        </w:tcBorders>
                        <w:shd w:val="clear" w:color="auto" w:fill="F2F2F2"/>
                      </w:tcPr>
                      <w:p w14:paraId="1F961DE4" w14:textId="77777777" w:rsidR="00C2489F" w:rsidRPr="00B33C42" w:rsidRDefault="00C2489F" w:rsidP="00C2489F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B33C42"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  <w:t xml:space="preserve">Financial Report 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tblpXSpec="right" w:tblpY="1"/>
                    <w:tblOverlap w:val="never"/>
                    <w:tblW w:w="9715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15"/>
                  </w:tblGrid>
                  <w:tr w:rsidR="00C2489F" w:rsidRPr="00B33C42" w14:paraId="51006C4B" w14:textId="77777777" w:rsidTr="00495015">
                    <w:trPr>
                      <w:trHeight w:val="611"/>
                    </w:trPr>
                    <w:tc>
                      <w:tcPr>
                        <w:tcW w:w="9715" w:type="dxa"/>
                      </w:tcPr>
                      <w:p w14:paraId="3E33FC61" w14:textId="77777777" w:rsidR="00D61B9A" w:rsidRPr="00B34A5A" w:rsidRDefault="00D61B9A" w:rsidP="00B34A5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9ED1E66" w14:textId="4EC04DF1" w:rsidR="004316F6" w:rsidRPr="00495015" w:rsidRDefault="00C2489F" w:rsidP="003F61E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23B4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Please indicate how </w:t>
                        </w:r>
                        <w:r w:rsidR="00323DFE" w:rsidRPr="00923B4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CFGF </w:t>
                        </w:r>
                        <w:r w:rsidRPr="00923B4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grant funds were used</w:t>
                        </w:r>
                        <w:r w:rsidR="00323DFE" w:rsidRPr="00923B48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r w:rsidR="00D20FD4">
                          <w:rPr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r w:rsidR="00544DAF" w:rsidRPr="00544DAF">
                          <w:rPr>
                            <w:rFonts w:asciiTheme="minorHAnsi" w:hAnsiTheme="minorHAnsi"/>
                            <w:sz w:val="22"/>
                          </w:rPr>
                          <w:t xml:space="preserve">Refer to your original application budget when completing the form. </w:t>
                        </w:r>
                        <w:r w:rsidR="00544DAF">
                          <w:rPr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r w:rsidR="00323DFE" w:rsidRPr="00923B48">
                          <w:rPr>
                            <w:rFonts w:asciiTheme="minorHAnsi" w:hAnsiTheme="minorHAnsi"/>
                            <w:sz w:val="22"/>
                          </w:rPr>
                          <w:t>Contact</w:t>
                        </w:r>
                        <w:r w:rsidR="009A18ED">
                          <w:rPr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hyperlink r:id="rId9" w:history="1">
                          <w:r w:rsidR="000612FE" w:rsidRPr="00D57BBD">
                            <w:rPr>
                              <w:rStyle w:val="Hyperlink"/>
                              <w:rFonts w:asciiTheme="minorHAnsi" w:hAnsiTheme="minorHAnsi"/>
                              <w:sz w:val="22"/>
                            </w:rPr>
                            <w:t>grants@cfgf.org</w:t>
                          </w:r>
                        </w:hyperlink>
                        <w:r w:rsidR="000612FE">
                          <w:rPr>
                            <w:rFonts w:asciiTheme="minorHAnsi" w:hAnsiTheme="minorHAnsi"/>
                            <w:sz w:val="22"/>
                          </w:rPr>
                          <w:t xml:space="preserve"> regarding any unspent balance. </w:t>
                        </w:r>
                      </w:p>
                      <w:p w14:paraId="615D3D2A" w14:textId="100794A9" w:rsidR="00B33C42" w:rsidRPr="00B33C42" w:rsidRDefault="00B33C42" w:rsidP="00B33C42">
                        <w:pPr>
                          <w:ind w:left="720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tbl>
                  <w:tblPr>
                    <w:tblW w:w="9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0"/>
                    <w:gridCol w:w="1360"/>
                    <w:gridCol w:w="1300"/>
                    <w:gridCol w:w="1300"/>
                    <w:gridCol w:w="3765"/>
                  </w:tblGrid>
                  <w:tr w:rsidR="009A18ED" w:rsidRPr="009A18ED" w14:paraId="4AC6F7EA" w14:textId="77777777" w:rsidTr="00495015">
                    <w:trPr>
                      <w:trHeight w:val="84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78140E" w14:textId="7A7C9776" w:rsidR="00E915D1" w:rsidRDefault="00D61B9A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Expenses </w:t>
                        </w:r>
                      </w:p>
                      <w:p w14:paraId="18CB7C23" w14:textId="5165FE57" w:rsidR="00D61B9A" w:rsidRPr="00495015" w:rsidRDefault="00D61B9A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50DB2F37" w14:textId="77777777" w:rsidR="00D61B9A" w:rsidRPr="00495015" w:rsidRDefault="00D61B9A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44A0C61" w14:textId="6DB114CE" w:rsidR="00D61B9A" w:rsidRPr="009A18ED" w:rsidRDefault="00D61B9A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C98529" w14:textId="77777777" w:rsidR="009A18ED" w:rsidRPr="009A18ED" w:rsidRDefault="009A18ED" w:rsidP="000612FE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Amount Requested from CFGF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6F926A" w14:textId="470D70D2" w:rsidR="009A18ED" w:rsidRPr="009A18ED" w:rsidRDefault="009A18ED" w:rsidP="000612FE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Actual Amount Spent from CFGF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064366" w14:textId="322A8CFD" w:rsidR="009A18ED" w:rsidRPr="009A18ED" w:rsidRDefault="009A18ED" w:rsidP="000612FE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Total Project Expenses</w:t>
                        </w: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54A83E" w14:textId="38BF90E4" w:rsidR="009A18ED" w:rsidRPr="00495015" w:rsidRDefault="009A18ED" w:rsidP="000612FE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Description / Comments</w:t>
                        </w:r>
                      </w:p>
                    </w:tc>
                  </w:tr>
                  <w:tr w:rsidR="00557ED8" w:rsidRPr="009A18ED" w14:paraId="22278787" w14:textId="77777777" w:rsidTr="007714B0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2197FC" w14:textId="77777777" w:rsidR="00557ED8" w:rsidRPr="009A18ED" w:rsidRDefault="00557ED8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Salaries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9D08DD0" w14:textId="5C94000A" w:rsidR="00557ED8" w:rsidRPr="009A18ED" w:rsidRDefault="00557ED8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6B41A15" w14:textId="55489549" w:rsidR="00557ED8" w:rsidRPr="009A18ED" w:rsidRDefault="00557ED8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50DD5AA6" w14:textId="63412580" w:rsidR="00557ED8" w:rsidRPr="009A18ED" w:rsidRDefault="00557ED8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EB7655" w14:textId="147275F5" w:rsidR="00557ED8" w:rsidRPr="009A18ED" w:rsidRDefault="00557ED8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D15E7" w:rsidRPr="009A18ED" w14:paraId="7EEDBCDD" w14:textId="77777777" w:rsidTr="007714B0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87080E" w14:textId="77777777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Fringe Benefits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44CDBE7" w14:textId="100B2C5D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5E63AC4" w14:textId="04496DEF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639CE616" w14:textId="34D25667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33CA8A" w14:textId="13901397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D15E7" w:rsidRPr="009A18ED" w14:paraId="18ECE336" w14:textId="77777777" w:rsidTr="007714B0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7354FD" w14:textId="77777777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Travel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0901433" w14:textId="2EAAEEDD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FD80680" w14:textId="15EC8B5B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7263BB65" w14:textId="17B1AAA7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19194F" w14:textId="2CD2B8B2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D15E7" w:rsidRPr="009A18ED" w14:paraId="243C8416" w14:textId="77777777" w:rsidTr="007714B0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D55DAA" w14:textId="77777777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Supplies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7734CC" w14:textId="7D0353E2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133541C" w14:textId="30CB297C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1E31617C" w14:textId="6E9A4EBA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7590AF" w14:textId="1E59B245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D15E7" w:rsidRPr="009A18ED" w14:paraId="0C7BC959" w14:textId="77777777" w:rsidTr="007714B0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A3F2CB" w14:textId="77777777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Admin Costs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CA6356D" w14:textId="28E5F6C7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5EDE796" w14:textId="77BD0140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3F5C9514" w14:textId="03B5FD24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CFEB1E" w14:textId="7FA04BD4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D15E7" w:rsidRPr="009A18ED" w14:paraId="1C2C25DD" w14:textId="77777777" w:rsidTr="007714B0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E820F2" w14:textId="4BCAE1B2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Other (Specify):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B448D92" w14:textId="780C2BEE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CA38028" w14:textId="38F3B24E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0FF819F2" w14:textId="1938F3F5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080ECA" w14:textId="61EF9ECC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D15E7" w:rsidRPr="009A18ED" w14:paraId="28825445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0FB92DD" w14:textId="2F66473F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3DFE28" w14:textId="6979F22C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B4BFE26" w14:textId="06403D3D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2D61EBCC" w14:textId="05FE4240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209FAB7B" w14:textId="17F6B8A7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D15E7" w:rsidRPr="009A18ED" w14:paraId="14D47813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FC68B6" w14:textId="01C7FCDB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149CA95" w14:textId="63DF1FA6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6EDA65F" w14:textId="3E9E8EF5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46146819" w14:textId="064C77DA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17EA5BE7" w14:textId="25942463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D15E7" w:rsidRPr="009A18ED" w14:paraId="054EFD30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9BAF0F" w14:textId="703BFD2D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2979A3B" w14:textId="074BAA5C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D04A3B8" w14:textId="5877CEF6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6609C553" w14:textId="01CE0A8F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1FE3E82E" w14:textId="7533D50E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D15E7" w:rsidRPr="009A18ED" w14:paraId="2881F3E4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9B9351A" w14:textId="486C9A37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13711D1" w14:textId="210E4106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8B37AEF" w14:textId="4F62EC40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387FEDE7" w14:textId="7CD3409E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1ED690E9" w14:textId="4095027B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D15E7" w:rsidRPr="009A18ED" w14:paraId="096039D8" w14:textId="77777777" w:rsidTr="007D1539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8CDCF98" w14:textId="09650BEC" w:rsidR="003D15E7" w:rsidRPr="00B33C42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AA1B974" w14:textId="39EE6AFC" w:rsidR="003D15E7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954A309" w14:textId="6D92F5D9" w:rsidR="003D15E7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2EFF488B" w14:textId="3AE13AA1" w:rsidR="003D15E7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128EBFC9" w14:textId="2F030F43" w:rsidR="003D15E7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D15E7" w:rsidRPr="009A18ED" w14:paraId="3B20CB1B" w14:textId="77777777" w:rsidTr="00495015">
                    <w:trPr>
                      <w:trHeight w:val="60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EE9BAF6" w14:textId="77777777" w:rsidR="00BA7D99" w:rsidRDefault="00BA7D99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3DF5C192" w14:textId="20379206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A18ED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Total Expenses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80FD52F" w14:textId="6BE79C5B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2722911" w14:textId="1781DC28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609E4578" w14:textId="0A8B27C8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jc w:val="right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32DBF3B2" w14:textId="72602621" w:rsidR="003D15E7" w:rsidRPr="009A18ED" w:rsidRDefault="003D15E7" w:rsidP="000612FE">
                        <w:pPr>
                          <w:framePr w:hSpace="180" w:wrap="around" w:vAnchor="text" w:hAnchor="text" w:xAlign="right" w:y="1"/>
                          <w:suppressOverlap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955103D" w14:textId="69D2E778" w:rsidR="009E55C8" w:rsidRDefault="009E55C8" w:rsidP="00C24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B06E632" w14:textId="77777777" w:rsidR="00BA7D99" w:rsidRPr="00B33C42" w:rsidRDefault="00BA7D99" w:rsidP="00C2489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pPr w:leftFromText="180" w:rightFromText="180" w:vertAnchor="text" w:horzAnchor="margin" w:tblpY="-268"/>
                    <w:tblOverlap w:val="never"/>
                    <w:tblW w:w="9565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5"/>
                  </w:tblGrid>
                  <w:tr w:rsidR="00C2489F" w:rsidRPr="00B33C42" w14:paraId="380259DA" w14:textId="77777777" w:rsidTr="006D186A">
                    <w:trPr>
                      <w:trHeight w:val="377"/>
                    </w:trPr>
                    <w:tc>
                      <w:tcPr>
                        <w:tcW w:w="9565" w:type="dxa"/>
                        <w:tcBorders>
                          <w:top w:val="single" w:sz="4" w:space="0" w:color="auto"/>
                        </w:tcBorders>
                        <w:shd w:val="clear" w:color="auto" w:fill="F2F2F2"/>
                      </w:tcPr>
                      <w:p w14:paraId="6B0B9FE7" w14:textId="3E3DF453" w:rsidR="00C2489F" w:rsidRPr="00B33C42" w:rsidRDefault="00BA7D99" w:rsidP="00C2489F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B33C42"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  <w:lastRenderedPageBreak/>
                          <w:t>Narrative Report</w:t>
                        </w:r>
                      </w:p>
                    </w:tc>
                  </w:tr>
                </w:tbl>
                <w:p w14:paraId="23B7ACD2" w14:textId="65F0219C" w:rsidR="0093377A" w:rsidRPr="00B33C42" w:rsidRDefault="0093377A" w:rsidP="0093377A">
                  <w:pPr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93377A" w:rsidRPr="00B33C42" w14:paraId="42F1DDB8" w14:textId="77777777" w:rsidTr="00B90B12">
              <w:trPr>
                <w:trHeight w:val="62"/>
              </w:trPr>
              <w:tc>
                <w:tcPr>
                  <w:tcW w:w="9565" w:type="dxa"/>
                </w:tcPr>
                <w:p w14:paraId="0A6BC27C" w14:textId="77777777" w:rsidR="00B34A5A" w:rsidRDefault="00B34A5A" w:rsidP="00B34A5A">
                  <w:pPr>
                    <w:pStyle w:val="ListParagraph"/>
                    <w:ind w:left="6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7221E52" w14:textId="2E22DC57" w:rsidR="0093377A" w:rsidRPr="00B33C42" w:rsidRDefault="00B90B12" w:rsidP="00495015">
                  <w:pPr>
                    <w:pStyle w:val="ListParagraph"/>
                    <w:numPr>
                      <w:ilvl w:val="0"/>
                      <w:numId w:val="2"/>
                    </w:numPr>
                    <w:ind w:left="6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ve there been any signification organization changes within the duration of the grant period? (i.e. leadership, board, staffing, location)</w:t>
                  </w:r>
                  <w:r w:rsidR="0093377A"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3D3C2F2" w14:textId="77777777" w:rsidR="0093377A" w:rsidRPr="00B33C42" w:rsidRDefault="0093377A" w:rsidP="00495015">
            <w:pPr>
              <w:ind w:left="6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EA955A" w14:textId="7597179D" w:rsidR="0093377A" w:rsidRPr="00B33C42" w:rsidRDefault="0093377A" w:rsidP="00495015">
            <w:pPr>
              <w:tabs>
                <w:tab w:val="left" w:pos="960"/>
              </w:tabs>
              <w:ind w:left="78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00EF971" w14:textId="0D7C0F84" w:rsidR="009E55C8" w:rsidRPr="00B33C42" w:rsidRDefault="0093377A" w:rsidP="00495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565"/>
            </w:tblGrid>
            <w:tr w:rsidR="00B90B12" w:rsidRPr="00B33C42" w14:paraId="07533162" w14:textId="77777777" w:rsidTr="00C2489F">
              <w:trPr>
                <w:trHeight w:val="80"/>
              </w:trPr>
              <w:tc>
                <w:tcPr>
                  <w:tcW w:w="9565" w:type="dxa"/>
                </w:tcPr>
                <w:p w14:paraId="0E525352" w14:textId="27FAB95F" w:rsidR="00B90B12" w:rsidRPr="00B33C42" w:rsidRDefault="007A0287" w:rsidP="00495015">
                  <w:pPr>
                    <w:pStyle w:val="ListParagraph"/>
                    <w:numPr>
                      <w:ilvl w:val="0"/>
                      <w:numId w:val="2"/>
                    </w:numPr>
                    <w:ind w:left="6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</w:t>
                  </w:r>
                  <w:r w:rsidR="00323DFE"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cribe how your organization implemented the project</w:t>
                  </w:r>
                  <w:r w:rsidR="00B90B12"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including program activities and collaborations.</w:t>
                  </w:r>
                </w:p>
              </w:tc>
            </w:tr>
          </w:tbl>
          <w:p w14:paraId="1D9A1FBF" w14:textId="77777777" w:rsidR="00B90B12" w:rsidRPr="00B33C42" w:rsidRDefault="00B90B12" w:rsidP="00495015">
            <w:pPr>
              <w:ind w:left="7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09D22" w14:textId="433F1F66" w:rsidR="00B90B12" w:rsidRPr="00B33C42" w:rsidRDefault="00B90B12" w:rsidP="00495015">
            <w:pPr>
              <w:tabs>
                <w:tab w:val="left" w:pos="960"/>
              </w:tabs>
              <w:ind w:left="78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B709CED" w14:textId="7E2C9C6D" w:rsidR="0093377A" w:rsidRPr="00B33C42" w:rsidRDefault="0093377A" w:rsidP="00495015">
            <w:pPr>
              <w:ind w:left="690"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565"/>
            </w:tblGrid>
            <w:tr w:rsidR="00B90B12" w:rsidRPr="00B33C42" w14:paraId="1E725EC1" w14:textId="77777777" w:rsidTr="00495015">
              <w:trPr>
                <w:trHeight w:val="62"/>
              </w:trPr>
              <w:tc>
                <w:tcPr>
                  <w:tcW w:w="9565" w:type="dxa"/>
                </w:tcPr>
                <w:tbl>
                  <w:tblPr>
                    <w:tblpPr w:leftFromText="180" w:rightFromText="180" w:vertAnchor="text" w:tblpXSpec="right" w:tblpY="1"/>
                    <w:tblOverlap w:val="never"/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5"/>
                  </w:tblGrid>
                  <w:tr w:rsidR="00923B48" w:rsidRPr="00B33C42" w14:paraId="0C6352F4" w14:textId="77777777" w:rsidTr="006D186A">
                    <w:trPr>
                      <w:trHeight w:val="62"/>
                    </w:trPr>
                    <w:tc>
                      <w:tcPr>
                        <w:tcW w:w="9565" w:type="dxa"/>
                      </w:tcPr>
                      <w:p w14:paraId="65B92F95" w14:textId="219A35FE" w:rsidR="00923B48" w:rsidRPr="00B33C42" w:rsidRDefault="007A0287" w:rsidP="0049501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69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</w:t>
                        </w:r>
                        <w:r w:rsidR="00923B48"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escribe the number of </w:t>
                        </w:r>
                        <w:proofErr w:type="gramStart"/>
                        <w:r w:rsidR="00923B48"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ersons</w:t>
                        </w:r>
                        <w:proofErr w:type="gramEnd"/>
                        <w:r w:rsidR="00923B48"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served, including a breakdown of demographics whe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</w:t>
                        </w:r>
                        <w:r w:rsidR="00923B48" w:rsidRPr="00B33C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possible. </w:t>
                        </w:r>
                      </w:p>
                    </w:tc>
                  </w:tr>
                </w:tbl>
                <w:p w14:paraId="59721CBA" w14:textId="77777777" w:rsidR="00923B48" w:rsidRPr="00B33C42" w:rsidRDefault="00923B48" w:rsidP="00495015">
                  <w:pPr>
                    <w:ind w:left="6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9C4ED5B" w14:textId="47245FD5" w:rsidR="00923B48" w:rsidRDefault="00923B48" w:rsidP="00495015">
                  <w:pPr>
                    <w:ind w:left="690" w:hanging="7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  <w:p w14:paraId="0CCEB7E4" w14:textId="77777777" w:rsidR="00923B48" w:rsidRPr="00B33C42" w:rsidRDefault="00923B48" w:rsidP="00495015">
                  <w:pPr>
                    <w:tabs>
                      <w:tab w:val="left" w:pos="960"/>
                    </w:tabs>
                    <w:ind w:left="690" w:hanging="7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BF8AF85" w14:textId="17281EAE" w:rsidR="00B90B12" w:rsidRPr="00B33C42" w:rsidRDefault="003A5116" w:rsidP="00495015">
                  <w:pPr>
                    <w:pStyle w:val="ListParagraph"/>
                    <w:numPr>
                      <w:ilvl w:val="0"/>
                      <w:numId w:val="2"/>
                    </w:numPr>
                    <w:ind w:left="6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id</w:t>
                  </w:r>
                  <w:r w:rsidR="00D85E4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ou 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  <w:r w:rsidR="00D85E4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t th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oject</w:t>
                  </w:r>
                  <w:r w:rsidR="00D85E4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goals?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f there were any changes to the goals and objectives during the project, please explain. </w:t>
                  </w:r>
                </w:p>
              </w:tc>
            </w:tr>
          </w:tbl>
          <w:p w14:paraId="24A9D8FF" w14:textId="77777777" w:rsidR="00B90B12" w:rsidRPr="00B33C42" w:rsidRDefault="00B90B12" w:rsidP="00495015">
            <w:pPr>
              <w:ind w:left="6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E60A7" w14:textId="4C6B4193" w:rsidR="00B90B12" w:rsidRPr="00B33C42" w:rsidRDefault="00B90B12" w:rsidP="00495015">
            <w:pPr>
              <w:tabs>
                <w:tab w:val="left" w:pos="960"/>
              </w:tabs>
              <w:ind w:left="78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A017086" w14:textId="2C62DC3B" w:rsidR="00B90B12" w:rsidRDefault="00B90B12" w:rsidP="00495015">
            <w:pPr>
              <w:ind w:left="69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565"/>
            </w:tblGrid>
            <w:tr w:rsidR="007A0287" w:rsidRPr="00B33C42" w14:paraId="6F0ABCF5" w14:textId="77777777" w:rsidTr="006D186A">
              <w:trPr>
                <w:trHeight w:val="62"/>
              </w:trPr>
              <w:tc>
                <w:tcPr>
                  <w:tcW w:w="9565" w:type="dxa"/>
                </w:tcPr>
                <w:p w14:paraId="2F15B698" w14:textId="543BDA07" w:rsidR="007A0287" w:rsidRPr="00B33C42" w:rsidRDefault="003A5116" w:rsidP="00495015">
                  <w:pPr>
                    <w:pStyle w:val="ListParagraph"/>
                    <w:numPr>
                      <w:ilvl w:val="0"/>
                      <w:numId w:val="2"/>
                    </w:numPr>
                    <w:ind w:left="6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How did you measure project success? </w:t>
                  </w:r>
                  <w:r w:rsidR="007A0287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cribe any factors that contributed to the program’s success</w:t>
                  </w:r>
                  <w:r w:rsidR="006F20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9FFF7BF" w14:textId="77777777" w:rsidR="007A0287" w:rsidRPr="00B33C42" w:rsidRDefault="007A0287" w:rsidP="00495015">
            <w:pPr>
              <w:ind w:left="6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00DDD" w14:textId="7374682F" w:rsidR="007A0287" w:rsidRDefault="007A0287" w:rsidP="00495015">
            <w:pPr>
              <w:tabs>
                <w:tab w:val="left" w:pos="960"/>
              </w:tabs>
              <w:ind w:left="78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A87DF59" w14:textId="77777777" w:rsidR="007A0287" w:rsidRDefault="007A0287" w:rsidP="00495015">
            <w:pPr>
              <w:ind w:left="69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565"/>
            </w:tblGrid>
            <w:tr w:rsidR="007A0287" w:rsidRPr="00B33C42" w14:paraId="78D1ECA5" w14:textId="77777777" w:rsidTr="006D186A">
              <w:trPr>
                <w:trHeight w:val="62"/>
              </w:trPr>
              <w:tc>
                <w:tcPr>
                  <w:tcW w:w="9565" w:type="dxa"/>
                </w:tcPr>
                <w:p w14:paraId="09901DBF" w14:textId="65E6E84F" w:rsidR="007A0287" w:rsidRPr="00B33C42" w:rsidRDefault="006F2060" w:rsidP="00495015">
                  <w:pPr>
                    <w:pStyle w:val="ListParagraph"/>
                    <w:numPr>
                      <w:ilvl w:val="0"/>
                      <w:numId w:val="2"/>
                    </w:numPr>
                    <w:ind w:left="6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F206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id you face any challenges when implementing the program? </w:t>
                  </w:r>
                  <w:r w:rsidR="00544DA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6F206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f yes, </w:t>
                  </w:r>
                  <w:r w:rsidR="003A51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ease describe.</w:t>
                  </w:r>
                </w:p>
              </w:tc>
            </w:tr>
          </w:tbl>
          <w:p w14:paraId="01BFEA30" w14:textId="5832BFBE" w:rsidR="007A0287" w:rsidRDefault="007A0287" w:rsidP="00495015">
            <w:pPr>
              <w:tabs>
                <w:tab w:val="left" w:pos="960"/>
              </w:tabs>
              <w:ind w:left="690"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2D183" w14:textId="6D29FEB2" w:rsidR="007A0287" w:rsidRPr="00B33C42" w:rsidRDefault="007A0287" w:rsidP="00495015">
            <w:pPr>
              <w:ind w:left="7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782E5" w14:textId="77777777" w:rsidR="007A0287" w:rsidRPr="00B33C42" w:rsidRDefault="007A0287" w:rsidP="00495015">
            <w:pPr>
              <w:ind w:left="69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565"/>
            </w:tblGrid>
            <w:tr w:rsidR="00B90B12" w:rsidRPr="00B33C42" w14:paraId="1F8CAC71" w14:textId="77777777" w:rsidTr="006D186A">
              <w:trPr>
                <w:trHeight w:val="62"/>
              </w:trPr>
              <w:tc>
                <w:tcPr>
                  <w:tcW w:w="9565" w:type="dxa"/>
                </w:tcPr>
                <w:p w14:paraId="4D96717D" w14:textId="6DD45986" w:rsidR="00B90B12" w:rsidRPr="00B33C42" w:rsidRDefault="00B90B12" w:rsidP="00495015">
                  <w:pPr>
                    <w:pStyle w:val="ListParagraph"/>
                    <w:numPr>
                      <w:ilvl w:val="0"/>
                      <w:numId w:val="2"/>
                    </w:numPr>
                    <w:ind w:left="6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w that the grant has ended, are the</w:t>
                  </w:r>
                  <w:r w:rsidR="003A51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</w:t>
                  </w:r>
                  <w:r w:rsidRPr="00B33C4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lans for this project going forward?</w:t>
                  </w:r>
                  <w:r w:rsidR="003A51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f yes, please describe.</w:t>
                  </w:r>
                </w:p>
              </w:tc>
            </w:tr>
          </w:tbl>
          <w:p w14:paraId="72C03155" w14:textId="77777777" w:rsidR="00B90B12" w:rsidRPr="00B33C42" w:rsidRDefault="00B90B12" w:rsidP="00495015">
            <w:pPr>
              <w:ind w:left="6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317241" w14:textId="5BBE9A75" w:rsidR="00B90B12" w:rsidRPr="00B33C42" w:rsidRDefault="00B90B12" w:rsidP="00495015">
            <w:pPr>
              <w:tabs>
                <w:tab w:val="left" w:pos="960"/>
              </w:tabs>
              <w:ind w:left="78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33C4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62B2711" w14:textId="77777777" w:rsidR="00B90B12" w:rsidRPr="00B33C42" w:rsidRDefault="00B90B12" w:rsidP="009337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B323B" w14:textId="4BB911E0" w:rsidR="00D85FD6" w:rsidRPr="00B33C42" w:rsidRDefault="00D85FD6" w:rsidP="00A72C43">
            <w:pPr>
              <w:tabs>
                <w:tab w:val="left" w:pos="271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0287" w:rsidRPr="00B33C42" w14:paraId="703FCAD3" w14:textId="77777777" w:rsidTr="00495015">
        <w:trPr>
          <w:trHeight w:val="386"/>
        </w:trPr>
        <w:tc>
          <w:tcPr>
            <w:tcW w:w="9810" w:type="dxa"/>
            <w:gridSpan w:val="4"/>
            <w:shd w:val="clear" w:color="auto" w:fill="auto"/>
          </w:tcPr>
          <w:p w14:paraId="69D6EDE7" w14:textId="2D36E8EF" w:rsidR="008678A8" w:rsidRDefault="008678A8" w:rsidP="008678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0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While not required, we encourage you to share additional information when submitting your final report.</w:t>
            </w:r>
            <w:r w:rsidR="00544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95015">
              <w:rPr>
                <w:rFonts w:asciiTheme="minorHAnsi" w:hAnsiTheme="minorHAnsi" w:cstheme="minorHAnsi"/>
                <w:sz w:val="22"/>
                <w:szCs w:val="22"/>
              </w:rPr>
              <w:t xml:space="preserve"> Examples </w:t>
            </w:r>
            <w:r w:rsidRPr="008678A8">
              <w:rPr>
                <w:rFonts w:asciiTheme="minorHAnsi" w:hAnsiTheme="minorHAnsi" w:cstheme="minorHAnsi"/>
                <w:sz w:val="22"/>
                <w:szCs w:val="22"/>
              </w:rPr>
              <w:t>include</w:t>
            </w:r>
            <w:r w:rsidRPr="00495015">
              <w:rPr>
                <w:rFonts w:asciiTheme="minorHAnsi" w:hAnsiTheme="minorHAnsi" w:cstheme="minorHAnsi"/>
                <w:sz w:val="22"/>
                <w:szCs w:val="22"/>
              </w:rPr>
              <w:t xml:space="preserve"> press releases, photos, formal evaluation reports, client stories/testimonials, etc. </w:t>
            </w:r>
          </w:p>
          <w:p w14:paraId="1D0903E9" w14:textId="77777777" w:rsidR="00542D6F" w:rsidRPr="00495015" w:rsidRDefault="00542D6F" w:rsidP="008678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71A6B5" w14:textId="1477A57E" w:rsidR="008678A8" w:rsidRDefault="008678A8" w:rsidP="00495015">
            <w:pPr>
              <w:spacing w:line="276" w:lineRule="auto"/>
              <w:ind w:left="7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E1224" w14:textId="77777777" w:rsidR="00542D6F" w:rsidRPr="00495015" w:rsidRDefault="00542D6F" w:rsidP="008678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56E42" w14:textId="2E92D584" w:rsidR="008678A8" w:rsidRPr="00495015" w:rsidRDefault="008678A8" w:rsidP="008678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50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note that photos and stories may be shared with the public – please specify if you do not wish this information to be shared. </w:t>
            </w:r>
            <w:r w:rsidR="00544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950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: CFGF will not use any minor photos without prior parental consent.</w:t>
            </w:r>
          </w:p>
          <w:p w14:paraId="15B8DE96" w14:textId="1F876498" w:rsidR="007A0287" w:rsidRPr="00495015" w:rsidRDefault="007A0287" w:rsidP="00C2489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338F8A8D" w14:textId="775DC88B" w:rsidR="00C2489F" w:rsidRDefault="00C2489F">
      <w:pPr>
        <w:rPr>
          <w:rFonts w:asciiTheme="minorHAnsi" w:hAnsiTheme="minorHAnsi" w:cstheme="minorHAnsi"/>
          <w:sz w:val="22"/>
          <w:szCs w:val="22"/>
        </w:rPr>
      </w:pPr>
    </w:p>
    <w:p w14:paraId="770A9E7B" w14:textId="77777777" w:rsidR="00D50939" w:rsidRPr="00B33C42" w:rsidRDefault="00D50939" w:rsidP="00495015">
      <w:pPr>
        <w:ind w:left="630"/>
        <w:rPr>
          <w:rFonts w:asciiTheme="minorHAnsi" w:hAnsiTheme="minorHAnsi" w:cstheme="minorHAnsi"/>
          <w:sz w:val="22"/>
          <w:szCs w:val="22"/>
        </w:rPr>
      </w:pPr>
    </w:p>
    <w:sectPr w:rsidR="00D50939" w:rsidRPr="00B33C42" w:rsidSect="00495015">
      <w:headerReference w:type="default" r:id="rId10"/>
      <w:footerReference w:type="default" r:id="rId11"/>
      <w:pgSz w:w="12240" w:h="15840" w:code="1"/>
      <w:pgMar w:top="-1800" w:right="1440" w:bottom="547" w:left="1440" w:header="435" w:footer="30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C207" w14:textId="77777777" w:rsidR="00D76DBB" w:rsidRDefault="00D76DBB">
      <w:r>
        <w:separator/>
      </w:r>
    </w:p>
  </w:endnote>
  <w:endnote w:type="continuationSeparator" w:id="0">
    <w:p w14:paraId="45A3FA9F" w14:textId="77777777" w:rsidR="00D76DBB" w:rsidRDefault="00D7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 (scalable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F4F5" w14:textId="047D6159" w:rsidR="002A13D5" w:rsidRDefault="002A13D5">
    <w:pPr>
      <w:pStyle w:val="Footer"/>
      <w:rPr>
        <w:rFonts w:asciiTheme="minorHAnsi" w:hAnsiTheme="minorHAnsi"/>
        <w:sz w:val="20"/>
        <w:szCs w:val="16"/>
      </w:rPr>
    </w:pPr>
    <w:r>
      <w:rPr>
        <w:rFonts w:asciiTheme="minorHAnsi" w:hAnsiTheme="minorHAnsi"/>
        <w:sz w:val="20"/>
        <w:szCs w:val="16"/>
      </w:rPr>
      <w:tab/>
    </w:r>
    <w:r>
      <w:rPr>
        <w:rFonts w:asciiTheme="minorHAnsi" w:hAnsiTheme="minorHAnsi"/>
        <w:sz w:val="20"/>
        <w:szCs w:val="16"/>
      </w:rPr>
      <w:tab/>
      <w:t xml:space="preserve">Form Updated </w:t>
    </w:r>
    <w:r w:rsidR="000612FE">
      <w:rPr>
        <w:rFonts w:asciiTheme="minorHAnsi" w:hAnsiTheme="minorHAnsi"/>
        <w:sz w:val="20"/>
        <w:szCs w:val="16"/>
      </w:rPr>
      <w:t>5.14.25</w:t>
    </w:r>
  </w:p>
  <w:p w14:paraId="68C5CEF5" w14:textId="77777777" w:rsidR="00675126" w:rsidRPr="00B33C42" w:rsidRDefault="00675126">
    <w:pPr>
      <w:pStyle w:val="Footer"/>
      <w:rPr>
        <w:rFonts w:asciiTheme="minorHAnsi" w:hAnsiTheme="minorHAns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61184" w14:textId="77777777" w:rsidR="00D76DBB" w:rsidRDefault="00D76DBB">
      <w:r>
        <w:separator/>
      </w:r>
    </w:p>
  </w:footnote>
  <w:footnote w:type="continuationSeparator" w:id="0">
    <w:p w14:paraId="548B5092" w14:textId="77777777" w:rsidR="00D76DBB" w:rsidRDefault="00D7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52D6" w14:textId="77777777" w:rsidR="002A13D5" w:rsidRDefault="002A13D5" w:rsidP="009E55C8">
    <w:pPr>
      <w:jc w:val="center"/>
      <w:rPr>
        <w:rFonts w:asciiTheme="minorHAnsi" w:hAnsiTheme="minorHAnsi" w:cstheme="minorHAnsi"/>
        <w:b/>
        <w:sz w:val="40"/>
        <w:szCs w:val="40"/>
        <w:u w:val="single"/>
      </w:rPr>
    </w:pPr>
  </w:p>
  <w:p w14:paraId="54A3AE39" w14:textId="75AB7E4D" w:rsidR="002A13D5" w:rsidRDefault="002A13D5" w:rsidP="00495015">
    <w:pPr>
      <w:jc w:val="center"/>
    </w:pPr>
    <w:r w:rsidRPr="009E55C8">
      <w:rPr>
        <w:rFonts w:asciiTheme="minorHAnsi" w:hAnsiTheme="minorHAnsi" w:cstheme="minorHAnsi"/>
        <w:b/>
        <w:sz w:val="40"/>
        <w:szCs w:val="40"/>
      </w:rPr>
      <w:t>FINAL GRANT REPORT</w:t>
    </w:r>
    <w:r w:rsidRPr="009E55C8">
      <w:rPr>
        <w:rFonts w:asciiTheme="minorHAnsi" w:hAnsiTheme="minorHAnsi" w:cstheme="minorHAnsi"/>
        <w:b/>
        <w:sz w:val="40"/>
        <w:szCs w:val="40"/>
      </w:rPr>
      <w:br/>
    </w:r>
    <w:r w:rsidRPr="00B33C42">
      <w:rPr>
        <w:rFonts w:asciiTheme="minorHAnsi" w:hAnsiTheme="minorHAnsi" w:cstheme="minorHAnsi"/>
        <w:b/>
        <w:sz w:val="22"/>
        <w:szCs w:val="22"/>
      </w:rPr>
      <w:t>COMMUNITY FOUNDATION OF GREATER FLINT</w:t>
    </w:r>
    <w:r w:rsidRPr="00B33C42">
      <w:rPr>
        <w:rFonts w:asciiTheme="minorHAnsi" w:hAnsiTheme="minorHAnsi" w:cstheme="minorHAnsi"/>
        <w:b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629A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DAD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0CC5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69BB"/>
    <w:multiLevelType w:val="hybridMultilevel"/>
    <w:tmpl w:val="D3202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B142F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03F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7A6B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5E61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6B8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849C7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51456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603DF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607F1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74C40"/>
    <w:multiLevelType w:val="hybridMultilevel"/>
    <w:tmpl w:val="2C0ACBE2"/>
    <w:lvl w:ilvl="0" w:tplc="1562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91863">
    <w:abstractNumId w:val="3"/>
  </w:num>
  <w:num w:numId="2" w16cid:durableId="1638294795">
    <w:abstractNumId w:val="4"/>
  </w:num>
  <w:num w:numId="3" w16cid:durableId="96103705">
    <w:abstractNumId w:val="1"/>
  </w:num>
  <w:num w:numId="4" w16cid:durableId="782268393">
    <w:abstractNumId w:val="12"/>
  </w:num>
  <w:num w:numId="5" w16cid:durableId="2097243762">
    <w:abstractNumId w:val="0"/>
  </w:num>
  <w:num w:numId="6" w16cid:durableId="994454525">
    <w:abstractNumId w:val="8"/>
  </w:num>
  <w:num w:numId="7" w16cid:durableId="193537816">
    <w:abstractNumId w:val="5"/>
  </w:num>
  <w:num w:numId="8" w16cid:durableId="1604728089">
    <w:abstractNumId w:val="10"/>
  </w:num>
  <w:num w:numId="9" w16cid:durableId="370502037">
    <w:abstractNumId w:val="13"/>
  </w:num>
  <w:num w:numId="10" w16cid:durableId="1220900964">
    <w:abstractNumId w:val="7"/>
  </w:num>
  <w:num w:numId="11" w16cid:durableId="1714499072">
    <w:abstractNumId w:val="2"/>
  </w:num>
  <w:num w:numId="12" w16cid:durableId="343671261">
    <w:abstractNumId w:val="11"/>
  </w:num>
  <w:num w:numId="13" w16cid:durableId="2113476979">
    <w:abstractNumId w:val="9"/>
  </w:num>
  <w:num w:numId="14" w16cid:durableId="2142796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D6"/>
    <w:rsid w:val="00043B02"/>
    <w:rsid w:val="000444E0"/>
    <w:rsid w:val="000612FE"/>
    <w:rsid w:val="00067EAA"/>
    <w:rsid w:val="000774D5"/>
    <w:rsid w:val="00092815"/>
    <w:rsid w:val="00097294"/>
    <w:rsid w:val="000B09A9"/>
    <w:rsid w:val="000B30AD"/>
    <w:rsid w:val="000B4A60"/>
    <w:rsid w:val="000C271B"/>
    <w:rsid w:val="000D13E2"/>
    <w:rsid w:val="000F7030"/>
    <w:rsid w:val="001633A5"/>
    <w:rsid w:val="001D508F"/>
    <w:rsid w:val="001E6AB7"/>
    <w:rsid w:val="00260312"/>
    <w:rsid w:val="002746E6"/>
    <w:rsid w:val="002A13D5"/>
    <w:rsid w:val="002B2C3D"/>
    <w:rsid w:val="002C1D46"/>
    <w:rsid w:val="002C3F3B"/>
    <w:rsid w:val="002D316E"/>
    <w:rsid w:val="002E2428"/>
    <w:rsid w:val="00301010"/>
    <w:rsid w:val="00320BA8"/>
    <w:rsid w:val="00323DFE"/>
    <w:rsid w:val="00335868"/>
    <w:rsid w:val="0033692E"/>
    <w:rsid w:val="00341F37"/>
    <w:rsid w:val="003720F7"/>
    <w:rsid w:val="00386E00"/>
    <w:rsid w:val="003A5116"/>
    <w:rsid w:val="003C56D8"/>
    <w:rsid w:val="003C574B"/>
    <w:rsid w:val="003C5821"/>
    <w:rsid w:val="003D15E7"/>
    <w:rsid w:val="003F61E1"/>
    <w:rsid w:val="00417B7C"/>
    <w:rsid w:val="004316F6"/>
    <w:rsid w:val="0043185E"/>
    <w:rsid w:val="004319E7"/>
    <w:rsid w:val="00452629"/>
    <w:rsid w:val="00485350"/>
    <w:rsid w:val="00495015"/>
    <w:rsid w:val="00500939"/>
    <w:rsid w:val="00542D6F"/>
    <w:rsid w:val="00544DAF"/>
    <w:rsid w:val="00552DB3"/>
    <w:rsid w:val="00557ED8"/>
    <w:rsid w:val="005661BD"/>
    <w:rsid w:val="00577AA0"/>
    <w:rsid w:val="005C68B5"/>
    <w:rsid w:val="00610608"/>
    <w:rsid w:val="00620770"/>
    <w:rsid w:val="006737D5"/>
    <w:rsid w:val="00675126"/>
    <w:rsid w:val="006B01C7"/>
    <w:rsid w:val="006B3EA2"/>
    <w:rsid w:val="006D186A"/>
    <w:rsid w:val="006E219C"/>
    <w:rsid w:val="006F2060"/>
    <w:rsid w:val="0070339D"/>
    <w:rsid w:val="00721983"/>
    <w:rsid w:val="00722AD2"/>
    <w:rsid w:val="00751F6F"/>
    <w:rsid w:val="00762625"/>
    <w:rsid w:val="00767D67"/>
    <w:rsid w:val="007714B0"/>
    <w:rsid w:val="007848B0"/>
    <w:rsid w:val="00792B79"/>
    <w:rsid w:val="007A0287"/>
    <w:rsid w:val="007D6A3A"/>
    <w:rsid w:val="007F5AA9"/>
    <w:rsid w:val="008336D5"/>
    <w:rsid w:val="00852BE1"/>
    <w:rsid w:val="008560F5"/>
    <w:rsid w:val="008678A8"/>
    <w:rsid w:val="00873F57"/>
    <w:rsid w:val="00876CAD"/>
    <w:rsid w:val="008B0244"/>
    <w:rsid w:val="008C11EE"/>
    <w:rsid w:val="00923B48"/>
    <w:rsid w:val="0093377A"/>
    <w:rsid w:val="00950721"/>
    <w:rsid w:val="00965637"/>
    <w:rsid w:val="009A18ED"/>
    <w:rsid w:val="009A4954"/>
    <w:rsid w:val="009D3DB7"/>
    <w:rsid w:val="009E55C8"/>
    <w:rsid w:val="009E5B85"/>
    <w:rsid w:val="009F45B9"/>
    <w:rsid w:val="009F5591"/>
    <w:rsid w:val="00A11BE3"/>
    <w:rsid w:val="00A212C7"/>
    <w:rsid w:val="00A3657E"/>
    <w:rsid w:val="00A72C43"/>
    <w:rsid w:val="00AC1BFD"/>
    <w:rsid w:val="00AC376A"/>
    <w:rsid w:val="00B1301E"/>
    <w:rsid w:val="00B33C42"/>
    <w:rsid w:val="00B34A5A"/>
    <w:rsid w:val="00B445F2"/>
    <w:rsid w:val="00B71838"/>
    <w:rsid w:val="00B778D8"/>
    <w:rsid w:val="00B90B12"/>
    <w:rsid w:val="00BA1287"/>
    <w:rsid w:val="00BA7D99"/>
    <w:rsid w:val="00BB7B3C"/>
    <w:rsid w:val="00BE008B"/>
    <w:rsid w:val="00BF6C43"/>
    <w:rsid w:val="00C01CB0"/>
    <w:rsid w:val="00C04443"/>
    <w:rsid w:val="00C06CDD"/>
    <w:rsid w:val="00C207B4"/>
    <w:rsid w:val="00C2489F"/>
    <w:rsid w:val="00C576CB"/>
    <w:rsid w:val="00C95D3E"/>
    <w:rsid w:val="00CF130E"/>
    <w:rsid w:val="00CF645B"/>
    <w:rsid w:val="00D07166"/>
    <w:rsid w:val="00D07E7F"/>
    <w:rsid w:val="00D20FD4"/>
    <w:rsid w:val="00D27DC5"/>
    <w:rsid w:val="00D37969"/>
    <w:rsid w:val="00D50939"/>
    <w:rsid w:val="00D61B9A"/>
    <w:rsid w:val="00D73965"/>
    <w:rsid w:val="00D74E4B"/>
    <w:rsid w:val="00D76DBB"/>
    <w:rsid w:val="00D85E47"/>
    <w:rsid w:val="00D85FD6"/>
    <w:rsid w:val="00DA261B"/>
    <w:rsid w:val="00DB5FE2"/>
    <w:rsid w:val="00DB6C31"/>
    <w:rsid w:val="00DB770A"/>
    <w:rsid w:val="00DE35C6"/>
    <w:rsid w:val="00E032CF"/>
    <w:rsid w:val="00E07BC9"/>
    <w:rsid w:val="00E230BF"/>
    <w:rsid w:val="00E26F04"/>
    <w:rsid w:val="00E27001"/>
    <w:rsid w:val="00E34BC3"/>
    <w:rsid w:val="00E40707"/>
    <w:rsid w:val="00E44DDD"/>
    <w:rsid w:val="00E466C5"/>
    <w:rsid w:val="00E915D1"/>
    <w:rsid w:val="00EC52E2"/>
    <w:rsid w:val="00EE52FF"/>
    <w:rsid w:val="00F019E8"/>
    <w:rsid w:val="00F159D7"/>
    <w:rsid w:val="00F44F38"/>
    <w:rsid w:val="00F4687B"/>
    <w:rsid w:val="00F63C14"/>
    <w:rsid w:val="00FB155E"/>
    <w:rsid w:val="00FD54F2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FFF1E6"/>
  <w15:docId w15:val="{8E7D9955-B059-4C5D-A276-3E83E814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FD6"/>
    <w:pPr>
      <w:spacing w:after="0" w:line="240" w:lineRule="auto"/>
    </w:pPr>
    <w:rPr>
      <w:rFonts w:ascii="Dutch (scalable)" w:eastAsia="Times New Roman" w:hAnsi="Dutch (scalable)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85FD6"/>
    <w:pPr>
      <w:keepNext/>
      <w:tabs>
        <w:tab w:val="left" w:pos="-1440"/>
        <w:tab w:val="left" w:pos="-720"/>
      </w:tabs>
      <w:jc w:val="center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D85FD6"/>
    <w:pPr>
      <w:keepNext/>
      <w:tabs>
        <w:tab w:val="left" w:pos="1800"/>
      </w:tabs>
      <w:jc w:val="center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5F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85FD6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D85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FD6"/>
    <w:rPr>
      <w:rFonts w:ascii="Dutch (scalable)" w:eastAsia="Times New Roman" w:hAnsi="Dutch (scalable)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358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5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868"/>
    <w:rPr>
      <w:rFonts w:ascii="Dutch (scalable)" w:eastAsia="Times New Roman" w:hAnsi="Dutch (scalable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337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C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C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2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0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060"/>
    <w:rPr>
      <w:rFonts w:ascii="Dutch (scalable)" w:eastAsia="Times New Roman" w:hAnsi="Dutch (scalable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060"/>
    <w:rPr>
      <w:rFonts w:ascii="Dutch (scalable)" w:eastAsia="Times New Roman" w:hAnsi="Dutch (scalable)" w:cs="Times New Roman"/>
      <w:b/>
      <w:bCs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2C1D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C1D46"/>
    <w:rPr>
      <w:rFonts w:asciiTheme="minorHAnsi" w:eastAsiaTheme="minorEastAsia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1D4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1D46"/>
    <w:rPr>
      <w:i/>
      <w:iCs/>
    </w:rPr>
  </w:style>
  <w:style w:type="table" w:styleId="LightShading-Accent1">
    <w:name w:val="Light Shading Accent 1"/>
    <w:basedOn w:val="TableNormal"/>
    <w:uiPriority w:val="60"/>
    <w:rsid w:val="002C1D4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s@cfg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cfg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A8CC-7E89-4E0A-96DC-1010F9F1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GF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arrington</dc:creator>
  <cp:lastModifiedBy>Lydia Starrs</cp:lastModifiedBy>
  <cp:revision>2</cp:revision>
  <cp:lastPrinted>2023-09-28T14:49:00Z</cp:lastPrinted>
  <dcterms:created xsi:type="dcterms:W3CDTF">2025-05-14T16:43:00Z</dcterms:created>
  <dcterms:modified xsi:type="dcterms:W3CDTF">2025-05-14T16:43:00Z</dcterms:modified>
</cp:coreProperties>
</file>